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F1" w:rsidRPr="000A5EF1" w:rsidRDefault="005E6432" w:rsidP="00BC1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F1">
        <w:rPr>
          <w:rFonts w:ascii="Times New Roman" w:hAnsi="Times New Roman" w:cs="Times New Roman"/>
          <w:b/>
          <w:sz w:val="24"/>
          <w:szCs w:val="24"/>
        </w:rPr>
        <w:t xml:space="preserve">Конференция </w:t>
      </w:r>
    </w:p>
    <w:p w:rsidR="00A17486" w:rsidRPr="000A5EF1" w:rsidRDefault="005E6432" w:rsidP="00BC17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F1">
        <w:rPr>
          <w:rFonts w:ascii="Times New Roman" w:hAnsi="Times New Roman" w:cs="Times New Roman"/>
          <w:b/>
          <w:sz w:val="24"/>
          <w:szCs w:val="24"/>
        </w:rPr>
        <w:t>«</w:t>
      </w:r>
      <w:r w:rsidR="000A5EF1" w:rsidRPr="000A5EF1">
        <w:rPr>
          <w:rFonts w:ascii="Times New Roman" w:hAnsi="Times New Roman" w:cs="Times New Roman"/>
          <w:b/>
          <w:color w:val="000000"/>
          <w:sz w:val="24"/>
          <w:szCs w:val="24"/>
        </w:rPr>
        <w:t>Технология создания образной системы мультфильма: от замысла к воплощению</w:t>
      </w:r>
      <w:r w:rsidRPr="000A5EF1">
        <w:rPr>
          <w:rFonts w:ascii="Times New Roman" w:hAnsi="Times New Roman" w:cs="Times New Roman"/>
          <w:b/>
          <w:sz w:val="24"/>
          <w:szCs w:val="24"/>
        </w:rPr>
        <w:t>»</w:t>
      </w:r>
    </w:p>
    <w:p w:rsidR="005E6432" w:rsidRPr="000A5EF1" w:rsidRDefault="005E6432" w:rsidP="000A5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 xml:space="preserve">Уважаемые участники </w:t>
      </w:r>
      <w:r w:rsidR="00FA01D8" w:rsidRPr="000A5EF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A5EF1" w:rsidRPr="000A5EF1">
        <w:rPr>
          <w:rFonts w:ascii="Times New Roman" w:hAnsi="Times New Roman" w:cs="Times New Roman"/>
          <w:sz w:val="24"/>
          <w:szCs w:val="24"/>
        </w:rPr>
        <w:t>X</w:t>
      </w:r>
      <w:r w:rsidR="000A5EF1" w:rsidRPr="000A5EF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A5EF1" w:rsidRPr="000A5EF1">
        <w:rPr>
          <w:rFonts w:ascii="Times New Roman" w:hAnsi="Times New Roman" w:cs="Times New Roman"/>
          <w:sz w:val="24"/>
          <w:szCs w:val="24"/>
        </w:rPr>
        <w:t xml:space="preserve"> дистанционного городского конкурса прикладного и изобразительного творчества «Мой любимый мультипликационный герой»</w:t>
      </w:r>
      <w:r w:rsidR="000A5EF1" w:rsidRPr="000A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01D8" w:rsidRPr="000A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дет онлайн-конференция </w:t>
      </w:r>
      <w:r w:rsidR="00FA01D8" w:rsidRPr="000A5EF1">
        <w:rPr>
          <w:rFonts w:ascii="Times New Roman" w:hAnsi="Times New Roman" w:cs="Times New Roman"/>
          <w:sz w:val="24"/>
          <w:szCs w:val="24"/>
        </w:rPr>
        <w:t>«</w:t>
      </w:r>
      <w:r w:rsidR="000A5EF1" w:rsidRPr="000A5EF1">
        <w:rPr>
          <w:rFonts w:ascii="Times New Roman" w:hAnsi="Times New Roman" w:cs="Times New Roman"/>
          <w:b/>
          <w:color w:val="000000"/>
          <w:sz w:val="24"/>
          <w:szCs w:val="24"/>
        </w:rPr>
        <w:t>Технология создания образной системы мультфильма: от замысла к воплощению</w:t>
      </w:r>
      <w:r w:rsidR="00FA01D8" w:rsidRPr="000A5EF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A01D8" w:rsidRPr="000A5EF1" w:rsidRDefault="00FA01D8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EF1">
        <w:rPr>
          <w:rFonts w:ascii="Times New Roman" w:hAnsi="Times New Roman" w:cs="Times New Roman"/>
          <w:b/>
          <w:sz w:val="24"/>
          <w:szCs w:val="24"/>
        </w:rPr>
        <w:t>На конференции будут рассмотрены такие вопросы:</w:t>
      </w:r>
    </w:p>
    <w:p w:rsidR="0007329F" w:rsidRPr="000A5EF1" w:rsidRDefault="0007329F" w:rsidP="000A5E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 xml:space="preserve">Обмен опытом студий участников </w:t>
      </w:r>
      <w:r w:rsidR="000A5EF1">
        <w:rPr>
          <w:rFonts w:ascii="Times New Roman" w:hAnsi="Times New Roman" w:cs="Times New Roman"/>
          <w:sz w:val="24"/>
          <w:szCs w:val="24"/>
        </w:rPr>
        <w:t>конкурса;</w:t>
      </w:r>
    </w:p>
    <w:p w:rsidR="0007329F" w:rsidRDefault="0007329F" w:rsidP="000A5E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>Организация коррекционной работы по развитию творче</w:t>
      </w:r>
      <w:r w:rsidR="000A5EF1">
        <w:rPr>
          <w:rFonts w:ascii="Times New Roman" w:hAnsi="Times New Roman" w:cs="Times New Roman"/>
          <w:sz w:val="24"/>
          <w:szCs w:val="24"/>
        </w:rPr>
        <w:t>ских способностей у детей средствами анимационного творчества;</w:t>
      </w:r>
    </w:p>
    <w:p w:rsidR="000A5EF1" w:rsidRDefault="000A5EF1" w:rsidP="000A5E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: замысел и воплощение;</w:t>
      </w:r>
    </w:p>
    <w:p w:rsidR="000A5EF1" w:rsidRPr="000A5EF1" w:rsidRDefault="000A5EF1" w:rsidP="000A5E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ерсонажей, локаций, места действия.</w:t>
      </w:r>
    </w:p>
    <w:p w:rsidR="0007329F" w:rsidRPr="000A5EF1" w:rsidRDefault="0007329F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01D8" w:rsidRPr="000A5EF1" w:rsidRDefault="00FA01D8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EF1">
        <w:rPr>
          <w:rFonts w:ascii="Times New Roman" w:hAnsi="Times New Roman" w:cs="Times New Roman"/>
          <w:b/>
          <w:sz w:val="24"/>
          <w:szCs w:val="24"/>
        </w:rPr>
        <w:t>Для кого:</w:t>
      </w:r>
    </w:p>
    <w:p w:rsidR="00FA01D8" w:rsidRPr="000A5EF1" w:rsidRDefault="000A5EF1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>- Руководителей</w:t>
      </w:r>
      <w:r w:rsidR="00FA01D8" w:rsidRPr="000A5EF1">
        <w:rPr>
          <w:rFonts w:ascii="Times New Roman" w:hAnsi="Times New Roman" w:cs="Times New Roman"/>
          <w:sz w:val="24"/>
          <w:szCs w:val="24"/>
        </w:rPr>
        <w:t xml:space="preserve"> студ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01D8" w:rsidRPr="000A5EF1" w:rsidRDefault="000A5EF1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>-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29F" w:rsidRPr="000A5EF1" w:rsidRDefault="000A5EF1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>- Авторов</w:t>
      </w:r>
      <w:r w:rsidR="0007329F" w:rsidRPr="000A5EF1">
        <w:rPr>
          <w:rFonts w:ascii="Times New Roman" w:hAnsi="Times New Roman" w:cs="Times New Roman"/>
          <w:sz w:val="24"/>
          <w:szCs w:val="24"/>
        </w:rPr>
        <w:t xml:space="preserve"> фи</w:t>
      </w:r>
      <w:r w:rsidRPr="000A5EF1">
        <w:rPr>
          <w:rFonts w:ascii="Times New Roman" w:hAnsi="Times New Roman" w:cs="Times New Roman"/>
          <w:sz w:val="24"/>
          <w:szCs w:val="24"/>
        </w:rPr>
        <w:t>льмов возрастной категории 7 -17</w:t>
      </w:r>
      <w:r w:rsidR="0007329F" w:rsidRPr="000A5EF1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29F" w:rsidRPr="000A5EF1" w:rsidRDefault="0007329F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29F" w:rsidRPr="000A5EF1" w:rsidRDefault="0007329F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5EF1">
        <w:rPr>
          <w:rFonts w:ascii="Times New Roman" w:hAnsi="Times New Roman" w:cs="Times New Roman"/>
          <w:b/>
          <w:sz w:val="24"/>
          <w:szCs w:val="24"/>
        </w:rPr>
        <w:t>Формат участия:</w:t>
      </w:r>
    </w:p>
    <w:p w:rsidR="0007329F" w:rsidRPr="000A5EF1" w:rsidRDefault="0007329F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 xml:space="preserve">- </w:t>
      </w:r>
      <w:r w:rsidRPr="000A5EF1">
        <w:rPr>
          <w:rFonts w:ascii="Times New Roman" w:hAnsi="Times New Roman" w:cs="Times New Roman"/>
          <w:b/>
          <w:i/>
          <w:sz w:val="24"/>
          <w:szCs w:val="24"/>
        </w:rPr>
        <w:t>спикер</w:t>
      </w:r>
    </w:p>
    <w:p w:rsidR="0007329F" w:rsidRPr="000A5EF1" w:rsidRDefault="0007329F" w:rsidP="000A5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>Вы можете б</w:t>
      </w:r>
      <w:r w:rsidR="000A5EF1" w:rsidRPr="000A5EF1">
        <w:rPr>
          <w:rFonts w:ascii="Times New Roman" w:hAnsi="Times New Roman" w:cs="Times New Roman"/>
          <w:sz w:val="24"/>
          <w:szCs w:val="24"/>
        </w:rPr>
        <w:t>ыть активным участником конфере</w:t>
      </w:r>
      <w:r w:rsidRPr="000A5EF1">
        <w:rPr>
          <w:rFonts w:ascii="Times New Roman" w:hAnsi="Times New Roman" w:cs="Times New Roman"/>
          <w:sz w:val="24"/>
          <w:szCs w:val="24"/>
        </w:rPr>
        <w:t xml:space="preserve">нции, подготовить свое выступление в рамках </w:t>
      </w:r>
      <w:r w:rsidR="000A5EF1" w:rsidRPr="000A5EF1">
        <w:rPr>
          <w:rFonts w:ascii="Times New Roman" w:hAnsi="Times New Roman" w:cs="Times New Roman"/>
          <w:sz w:val="24"/>
          <w:szCs w:val="24"/>
        </w:rPr>
        <w:t>озвученных</w:t>
      </w:r>
      <w:r w:rsidRPr="000A5EF1">
        <w:rPr>
          <w:rFonts w:ascii="Times New Roman" w:hAnsi="Times New Roman" w:cs="Times New Roman"/>
          <w:sz w:val="24"/>
          <w:szCs w:val="24"/>
        </w:rPr>
        <w:t xml:space="preserve"> тем или поделиться опытом своей студии</w:t>
      </w:r>
    </w:p>
    <w:p w:rsidR="0007329F" w:rsidRPr="000A5EF1" w:rsidRDefault="0007329F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 xml:space="preserve">- </w:t>
      </w:r>
      <w:r w:rsidRPr="000A5EF1">
        <w:rPr>
          <w:rFonts w:ascii="Times New Roman" w:hAnsi="Times New Roman" w:cs="Times New Roman"/>
          <w:b/>
          <w:i/>
          <w:sz w:val="24"/>
          <w:szCs w:val="24"/>
        </w:rPr>
        <w:t>слушатель</w:t>
      </w:r>
    </w:p>
    <w:p w:rsidR="00BC17F2" w:rsidRPr="000A5EF1" w:rsidRDefault="0007329F" w:rsidP="000A5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t xml:space="preserve">Выбирая этот формат участия вы можете посетить конференцию и послушать </w:t>
      </w:r>
      <w:proofErr w:type="gramStart"/>
      <w:r w:rsidRPr="000A5EF1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0A5EF1">
        <w:rPr>
          <w:rFonts w:ascii="Times New Roman" w:hAnsi="Times New Roman" w:cs="Times New Roman"/>
          <w:sz w:val="24"/>
          <w:szCs w:val="24"/>
        </w:rPr>
        <w:t>.</w:t>
      </w:r>
    </w:p>
    <w:p w:rsidR="000A5EF1" w:rsidRPr="000A5EF1" w:rsidRDefault="000A5EF1" w:rsidP="00BC17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7F2" w:rsidRPr="009E33C5" w:rsidRDefault="009E33C5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и врем</w:t>
      </w:r>
      <w:bookmarkStart w:id="0" w:name="_GoBack"/>
      <w:bookmarkEnd w:id="0"/>
      <w:r w:rsidR="000A5EF1" w:rsidRPr="009E33C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A5EF1" w:rsidRPr="009E33C5">
        <w:rPr>
          <w:rFonts w:ascii="Times New Roman" w:hAnsi="Times New Roman" w:cs="Times New Roman"/>
          <w:color w:val="000000"/>
          <w:sz w:val="24"/>
          <w:szCs w:val="24"/>
        </w:rPr>
        <w:t xml:space="preserve"> онлайн-конференции</w:t>
      </w:r>
      <w:r w:rsidR="000A5EF1" w:rsidRPr="009E33C5">
        <w:rPr>
          <w:rFonts w:ascii="Times New Roman" w:hAnsi="Times New Roman" w:cs="Times New Roman"/>
          <w:b/>
          <w:sz w:val="24"/>
          <w:szCs w:val="24"/>
        </w:rPr>
        <w:t>:</w:t>
      </w:r>
    </w:p>
    <w:p w:rsidR="000A5EF1" w:rsidRPr="009E33C5" w:rsidRDefault="000A5EF1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3C5">
        <w:rPr>
          <w:rFonts w:ascii="Times New Roman" w:hAnsi="Times New Roman" w:cs="Times New Roman"/>
          <w:b/>
          <w:sz w:val="24"/>
          <w:szCs w:val="24"/>
        </w:rPr>
        <w:t>12:00 по</w:t>
      </w:r>
      <w:proofErr w:type="gramStart"/>
      <w:r w:rsidRPr="009E33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3C5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9E33C5"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 w:rsidRPr="009E33C5">
        <w:rPr>
          <w:rFonts w:ascii="Times New Roman" w:hAnsi="Times New Roman" w:cs="Times New Roman"/>
          <w:b/>
          <w:sz w:val="24"/>
          <w:szCs w:val="24"/>
        </w:rPr>
        <w:t>., 22.03.2022 (вторник)</w:t>
      </w:r>
      <w:r w:rsidRPr="009E33C5">
        <w:rPr>
          <w:rFonts w:ascii="Times New Roman" w:hAnsi="Times New Roman" w:cs="Times New Roman"/>
          <w:b/>
          <w:sz w:val="24"/>
          <w:szCs w:val="24"/>
        </w:rPr>
        <w:br/>
        <w:t xml:space="preserve">На онлайн-платформе </w:t>
      </w:r>
      <w:r w:rsidRPr="009E33C5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</w:p>
    <w:p w:rsidR="000A5EF1" w:rsidRDefault="000A5EF1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5EF1" w:rsidRPr="009E33C5" w:rsidRDefault="009E33C5" w:rsidP="00BC1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33C5">
        <w:rPr>
          <w:rFonts w:ascii="Times New Roman" w:hAnsi="Times New Roman" w:cs="Times New Roman"/>
          <w:b/>
          <w:sz w:val="24"/>
          <w:szCs w:val="24"/>
        </w:rPr>
        <w:t xml:space="preserve">Ссылка на конференцию </w:t>
      </w:r>
      <w:r w:rsidRPr="009E33C5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9E33C5">
        <w:rPr>
          <w:rFonts w:ascii="Times New Roman" w:hAnsi="Times New Roman" w:cs="Times New Roman"/>
          <w:color w:val="000000"/>
          <w:sz w:val="24"/>
          <w:szCs w:val="24"/>
        </w:rPr>
        <w:t>предоставлена</w:t>
      </w:r>
      <w:r w:rsidRPr="009E33C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 каждому участнику, подавшему заявку.</w:t>
      </w:r>
    </w:p>
    <w:sectPr w:rsidR="000A5EF1" w:rsidRPr="009E33C5" w:rsidSect="0015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45447"/>
    <w:multiLevelType w:val="hybridMultilevel"/>
    <w:tmpl w:val="DA7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1F"/>
    <w:rsid w:val="00072C83"/>
    <w:rsid w:val="0007329F"/>
    <w:rsid w:val="000A5EF1"/>
    <w:rsid w:val="000B4515"/>
    <w:rsid w:val="001579FF"/>
    <w:rsid w:val="002C6EC7"/>
    <w:rsid w:val="004664AF"/>
    <w:rsid w:val="00546B15"/>
    <w:rsid w:val="005E6432"/>
    <w:rsid w:val="00630C1F"/>
    <w:rsid w:val="00672998"/>
    <w:rsid w:val="006F5073"/>
    <w:rsid w:val="008528B7"/>
    <w:rsid w:val="009E33C5"/>
    <w:rsid w:val="00A17486"/>
    <w:rsid w:val="00BB682A"/>
    <w:rsid w:val="00BC17F2"/>
    <w:rsid w:val="00BD4454"/>
    <w:rsid w:val="00CD458F"/>
    <w:rsid w:val="00E076AA"/>
    <w:rsid w:val="00FA01D8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5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682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109E-DF2B-452A-BF6D-2A934D8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4</cp:revision>
  <cp:lastPrinted>2018-10-02T06:40:00Z</cp:lastPrinted>
  <dcterms:created xsi:type="dcterms:W3CDTF">2020-07-23T09:22:00Z</dcterms:created>
  <dcterms:modified xsi:type="dcterms:W3CDTF">2022-03-11T10:20:00Z</dcterms:modified>
</cp:coreProperties>
</file>